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Salman Afsar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4-November-2019 12:06:3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426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sar_Salm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60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